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52" w:rsidRDefault="00B35152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B35152" w:rsidRDefault="00B35152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B35152" w:rsidRDefault="001D6CD4" w:rsidP="00B35152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48"/>
          <w:szCs w:val="48"/>
        </w:rPr>
        <w:t xml:space="preserve">        </w:t>
      </w:r>
      <w:r w:rsidR="00B35152" w:rsidRPr="00D22515">
        <w:rPr>
          <w:rFonts w:ascii="Comic Sans MS" w:hAnsi="Comic Sans MS"/>
          <w:b/>
          <w:bCs/>
          <w:sz w:val="48"/>
          <w:szCs w:val="48"/>
          <w:u w:val="single"/>
        </w:rPr>
        <w:t>CHAPITRE 3</w:t>
      </w:r>
      <w:r w:rsidR="00D22515">
        <w:rPr>
          <w:rFonts w:ascii="Comic Sans MS" w:hAnsi="Comic Sans MS"/>
          <w:b/>
          <w:bCs/>
          <w:sz w:val="48"/>
          <w:szCs w:val="48"/>
          <w:u w:val="single"/>
        </w:rPr>
        <w:t> :</w:t>
      </w:r>
      <w:r w:rsidR="00B35152" w:rsidRPr="00D22515">
        <w:rPr>
          <w:rFonts w:ascii="Comic Sans MS" w:hAnsi="Comic Sans MS"/>
          <w:b/>
          <w:bCs/>
          <w:sz w:val="48"/>
          <w:szCs w:val="48"/>
          <w:u w:val="single"/>
          <w:rtl/>
        </w:rPr>
        <w:t xml:space="preserve"> </w:t>
      </w:r>
      <w:r w:rsidR="00B35152" w:rsidRPr="00D22515">
        <w:rPr>
          <w:rFonts w:ascii="Comic Sans MS" w:hAnsi="Comic Sans MS"/>
          <w:b/>
          <w:bCs/>
          <w:sz w:val="48"/>
          <w:szCs w:val="48"/>
          <w:u w:val="single"/>
        </w:rPr>
        <w:t xml:space="preserve"> </w:t>
      </w:r>
      <w:r w:rsidR="00D22515" w:rsidRPr="00D22515">
        <w:rPr>
          <w:rFonts w:ascii="Comic Sans MS" w:hAnsi="Comic Sans MS"/>
          <w:b/>
          <w:bCs/>
          <w:sz w:val="48"/>
          <w:szCs w:val="48"/>
          <w:u w:val="single"/>
        </w:rPr>
        <w:t xml:space="preserve">Atome et Molécule </w:t>
      </w:r>
      <w:r>
        <w:rPr>
          <w:rFonts w:ascii="Comic Sans MS" w:hAnsi="Comic Sans MS"/>
          <w:b/>
          <w:bCs/>
          <w:sz w:val="28"/>
          <w:szCs w:val="28"/>
        </w:rPr>
        <w:t xml:space="preserve">                        Niveau2A.c</w:t>
      </w:r>
    </w:p>
    <w:p w:rsidR="00B35152" w:rsidRPr="00B815D8" w:rsidRDefault="00B35152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  <w:bookmarkStart w:id="0" w:name="_GoBack"/>
      <w:bookmarkEnd w:id="0"/>
    </w:p>
    <w:tbl>
      <w:tblPr>
        <w:tblpPr w:leftFromText="141" w:rightFromText="141" w:vertAnchor="text" w:tblpX="210" w:tblpY="1"/>
        <w:tblOverlap w:val="never"/>
        <w:tblW w:w="153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6"/>
        <w:gridCol w:w="7087"/>
        <w:gridCol w:w="3686"/>
      </w:tblGrid>
      <w:tr w:rsidR="00B35152" w:rsidRPr="00B35152" w:rsidTr="00D6239A">
        <w:trPr>
          <w:trHeight w:val="628"/>
        </w:trPr>
        <w:tc>
          <w:tcPr>
            <w:tcW w:w="4566" w:type="dxa"/>
          </w:tcPr>
          <w:p w:rsidR="00B35152" w:rsidRPr="00B35152" w:rsidRDefault="00D6239A" w:rsidP="00D6239A">
            <w:pPr>
              <w:tabs>
                <w:tab w:val="left" w:pos="702"/>
                <w:tab w:val="center" w:pos="2213"/>
              </w:tabs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ab/>
            </w:r>
            <w:r w:rsidR="00B35152"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Contenu de la leçon </w:t>
            </w:r>
          </w:p>
        </w:tc>
        <w:tc>
          <w:tcPr>
            <w:tcW w:w="7087" w:type="dxa"/>
          </w:tcPr>
          <w:p w:rsidR="00B35152" w:rsidRPr="00B35152" w:rsidRDefault="00B35152" w:rsidP="00D6239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3686" w:type="dxa"/>
          </w:tcPr>
          <w:p w:rsidR="00B35152" w:rsidRPr="00B35152" w:rsidRDefault="00B35152" w:rsidP="00D6239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valuation </w:t>
            </w:r>
          </w:p>
        </w:tc>
      </w:tr>
      <w:tr w:rsidR="00B35152" w:rsidRPr="00B35152" w:rsidTr="00F06E0D">
        <w:trPr>
          <w:trHeight w:val="7283"/>
        </w:trPr>
        <w:tc>
          <w:tcPr>
            <w:tcW w:w="4566" w:type="dxa"/>
          </w:tcPr>
          <w:p w:rsidR="00B35152" w:rsidRPr="00AB1E94" w:rsidRDefault="00B35152" w:rsidP="00D6239A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AB1E94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  <w:t xml:space="preserve">I) </w:t>
            </w:r>
            <w:r w:rsidRPr="00AB1E94">
              <w:rPr>
                <w:rFonts w:ascii="Arial" w:hAnsi="Arial" w:cs="Arial"/>
                <w:b/>
                <w:bCs/>
                <w:sz w:val="32"/>
                <w:szCs w:val="32"/>
                <w:u w:val="single"/>
                <w:shd w:val="clear" w:color="auto" w:fill="FFFFFF"/>
              </w:rPr>
              <w:t>Atome et molécule</w:t>
            </w: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AB1E94" w:rsidRDefault="00B35152" w:rsidP="00D6239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AB1E94">
              <w:rPr>
                <w:rFonts w:ascii="Comic Sans MS" w:hAnsi="Comic Sans MS"/>
                <w:sz w:val="32"/>
                <w:szCs w:val="32"/>
                <w:u w:val="single"/>
              </w:rPr>
              <w:t>a- les atomes</w:t>
            </w:r>
          </w:p>
          <w:p w:rsidR="00B35152" w:rsidRPr="00AB1E94" w:rsidRDefault="00B35152" w:rsidP="00D6239A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  <w:p w:rsidR="00B35152" w:rsidRPr="00AB1E94" w:rsidRDefault="00B35152" w:rsidP="00D6239A">
            <w:pPr>
              <w:spacing w:after="0" w:line="240" w:lineRule="auto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AB1E94">
              <w:rPr>
                <w:rFonts w:ascii="Comic Sans MS" w:hAnsi="Comic Sans MS"/>
                <w:sz w:val="32"/>
                <w:szCs w:val="32"/>
                <w:u w:val="single"/>
              </w:rPr>
              <w:t>b- les molécules</w:t>
            </w: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AB1E94" w:rsidRDefault="00B35152" w:rsidP="00D62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  <w:r w:rsidRPr="00AB1E94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  <w:t>II) Corps pur simple et corps pur composé</w:t>
            </w:r>
          </w:p>
          <w:p w:rsidR="00B35152" w:rsidRPr="00570B79" w:rsidRDefault="00B35152" w:rsidP="00D6239A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B35152" w:rsidRPr="00570B79" w:rsidRDefault="00B35152" w:rsidP="00D6239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lang w:eastAsia="fr-FR"/>
              </w:rPr>
            </w:pPr>
          </w:p>
          <w:p w:rsidR="00B35152" w:rsidRPr="00F06E0D" w:rsidRDefault="00B35152" w:rsidP="00F06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</w:pPr>
            <w:r w:rsidRPr="00AB1E94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fr-FR"/>
              </w:rPr>
              <w:t>III - Interprétation moléculaire de l'air</w:t>
            </w:r>
          </w:p>
        </w:tc>
        <w:tc>
          <w:tcPr>
            <w:tcW w:w="7087" w:type="dxa"/>
          </w:tcPr>
          <w:p w:rsidR="00B35152" w:rsidRPr="00B35152" w:rsidRDefault="00B35152" w:rsidP="00D6239A">
            <w:pPr>
              <w:pStyle w:val="PrformatHTML"/>
              <w:rPr>
                <w:b/>
                <w:bCs/>
                <w:sz w:val="28"/>
                <w:szCs w:val="28"/>
              </w:rPr>
            </w:pPr>
          </w:p>
          <w:p w:rsidR="00315C78" w:rsidRDefault="00B35152" w:rsidP="00D6239A">
            <w:pPr>
              <w:pStyle w:val="PrformatHTML"/>
              <w:rPr>
                <w:b/>
                <w:bCs/>
                <w:sz w:val="32"/>
                <w:szCs w:val="32"/>
                <w:u w:val="single"/>
              </w:rPr>
            </w:pPr>
            <w:r w:rsidRPr="00B35152">
              <w:rPr>
                <w:b/>
                <w:bCs/>
                <w:sz w:val="28"/>
                <w:szCs w:val="28"/>
              </w:rPr>
              <w:t xml:space="preserve"> </w:t>
            </w:r>
            <w:r w:rsidR="00315C78" w:rsidRPr="00315C78">
              <w:rPr>
                <w:b/>
                <w:bCs/>
                <w:sz w:val="32"/>
                <w:szCs w:val="32"/>
                <w:u w:val="single"/>
              </w:rPr>
              <w:t>Connaitre</w:t>
            </w:r>
          </w:p>
          <w:p w:rsidR="00315C78" w:rsidRPr="00315C78" w:rsidRDefault="00315C78" w:rsidP="00D6239A">
            <w:pPr>
              <w:pStyle w:val="PrformatHTML"/>
              <w:ind w:firstLine="214"/>
              <w:rPr>
                <w:b/>
                <w:bCs/>
                <w:sz w:val="32"/>
                <w:szCs w:val="32"/>
              </w:rPr>
            </w:pPr>
            <w:r w:rsidRPr="00315C78">
              <w:rPr>
                <w:b/>
                <w:bCs/>
                <w:sz w:val="32"/>
                <w:szCs w:val="32"/>
              </w:rPr>
              <w:t xml:space="preserve"> </w:t>
            </w:r>
          </w:p>
          <w:p w:rsidR="00315C78" w:rsidRDefault="00315C78" w:rsidP="00D6239A">
            <w:pPr>
              <w:pStyle w:val="PrformatHTML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</w:rPr>
            </w:pPr>
            <w:r w:rsidRPr="00315C78">
              <w:rPr>
                <w:b/>
                <w:bCs/>
                <w:sz w:val="32"/>
                <w:szCs w:val="32"/>
              </w:rPr>
              <w:t>la</w:t>
            </w:r>
            <w:r w:rsidR="00B35152" w:rsidRPr="00315C78">
              <w:rPr>
                <w:b/>
                <w:bCs/>
                <w:sz w:val="32"/>
                <w:szCs w:val="32"/>
              </w:rPr>
              <w:t xml:space="preserve"> notion de la molécule et de </w:t>
            </w:r>
          </w:p>
          <w:p w:rsidR="00B35152" w:rsidRPr="00315C78" w:rsidRDefault="00B35152" w:rsidP="00D6239A">
            <w:pPr>
              <w:pStyle w:val="PrformatHTML"/>
              <w:ind w:left="720"/>
              <w:rPr>
                <w:b/>
                <w:bCs/>
                <w:sz w:val="32"/>
                <w:szCs w:val="32"/>
              </w:rPr>
            </w:pPr>
            <w:r w:rsidRPr="00315C78">
              <w:rPr>
                <w:b/>
                <w:bCs/>
                <w:sz w:val="32"/>
                <w:szCs w:val="32"/>
              </w:rPr>
              <w:t xml:space="preserve">l'atome. </w:t>
            </w:r>
          </w:p>
          <w:p w:rsidR="00B35152" w:rsidRPr="00315C78" w:rsidRDefault="00315C78" w:rsidP="00D6239A">
            <w:pPr>
              <w:pStyle w:val="PrformatHTML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’écriture d</w:t>
            </w:r>
            <w:r w:rsidR="00B35152" w:rsidRPr="00315C78">
              <w:rPr>
                <w:b/>
                <w:bCs/>
                <w:sz w:val="32"/>
                <w:szCs w:val="32"/>
              </w:rPr>
              <w:t>es symboles de certain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35152" w:rsidRPr="00315C78">
              <w:rPr>
                <w:b/>
                <w:bCs/>
                <w:sz w:val="32"/>
                <w:szCs w:val="32"/>
              </w:rPr>
              <w:t xml:space="preserve">atomes. </w:t>
            </w:r>
          </w:p>
          <w:p w:rsidR="00B35152" w:rsidRPr="00315C78" w:rsidRDefault="00315C78" w:rsidP="00D6239A">
            <w:pPr>
              <w:pStyle w:val="PrformatHTML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’écriture d</w:t>
            </w:r>
            <w:r w:rsidR="00B35152" w:rsidRPr="00315C78">
              <w:rPr>
                <w:b/>
                <w:bCs/>
                <w:sz w:val="32"/>
                <w:szCs w:val="32"/>
              </w:rPr>
              <w:t>es formules chimiques pour certaines molécules.</w:t>
            </w:r>
          </w:p>
          <w:p w:rsidR="00B35152" w:rsidRPr="00315C78" w:rsidRDefault="00B35152" w:rsidP="00D6239A">
            <w:pPr>
              <w:pStyle w:val="PrformatHTML"/>
              <w:rPr>
                <w:b/>
                <w:bCs/>
                <w:sz w:val="32"/>
                <w:szCs w:val="32"/>
              </w:rPr>
            </w:pPr>
          </w:p>
          <w:p w:rsidR="00B35152" w:rsidRPr="00315C78" w:rsidRDefault="00B35152" w:rsidP="00D6239A">
            <w:pPr>
              <w:pStyle w:val="PrformatHTML"/>
              <w:rPr>
                <w:b/>
                <w:bCs/>
                <w:sz w:val="32"/>
                <w:szCs w:val="32"/>
              </w:rPr>
            </w:pPr>
          </w:p>
          <w:p w:rsidR="00B35152" w:rsidRPr="00315C78" w:rsidRDefault="00B35152" w:rsidP="00D6239A">
            <w:pPr>
              <w:pStyle w:val="PrformatHTML"/>
              <w:rPr>
                <w:b/>
                <w:bCs/>
                <w:sz w:val="32"/>
                <w:szCs w:val="32"/>
              </w:rPr>
            </w:pPr>
          </w:p>
          <w:p w:rsidR="00B35152" w:rsidRPr="00315C78" w:rsidRDefault="00B35152" w:rsidP="00D6239A">
            <w:pPr>
              <w:pStyle w:val="PrformatHTML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</w:rPr>
            </w:pPr>
            <w:r w:rsidRPr="00315C78">
              <w:rPr>
                <w:b/>
                <w:bCs/>
                <w:sz w:val="32"/>
                <w:szCs w:val="32"/>
              </w:rPr>
              <w:t>Distinguer entre le corps pur simple et le corps pur composé.</w:t>
            </w:r>
          </w:p>
          <w:p w:rsidR="00B35152" w:rsidRPr="00315C78" w:rsidRDefault="00B35152" w:rsidP="00D6239A">
            <w:pPr>
              <w:pStyle w:val="PrformatHTML"/>
              <w:rPr>
                <w:b/>
                <w:bCs/>
                <w:sz w:val="32"/>
                <w:szCs w:val="32"/>
              </w:rPr>
            </w:pPr>
          </w:p>
          <w:p w:rsidR="00B35152" w:rsidRPr="00315C78" w:rsidRDefault="00B35152" w:rsidP="00D6239A">
            <w:pPr>
              <w:pStyle w:val="PrformatHTML"/>
              <w:rPr>
                <w:b/>
                <w:bCs/>
                <w:sz w:val="32"/>
                <w:szCs w:val="32"/>
              </w:rPr>
            </w:pPr>
          </w:p>
          <w:p w:rsidR="00B35152" w:rsidRPr="00B35152" w:rsidRDefault="00315C78" w:rsidP="00D6239A">
            <w:pPr>
              <w:pStyle w:val="PrformatHTML"/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la représentation d</w:t>
            </w:r>
            <w:r w:rsidR="00B35152" w:rsidRPr="00315C78">
              <w:rPr>
                <w:b/>
                <w:bCs/>
                <w:sz w:val="32"/>
                <w:szCs w:val="32"/>
              </w:rPr>
              <w:t>’air par un modèle moléculaire</w:t>
            </w:r>
          </w:p>
        </w:tc>
        <w:tc>
          <w:tcPr>
            <w:tcW w:w="3686" w:type="dxa"/>
          </w:tcPr>
          <w:p w:rsidR="00570B79" w:rsidRDefault="00570B79" w:rsidP="00D6239A">
            <w:pPr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8A3527" w:rsidRDefault="008A3527" w:rsidP="00D6239A">
            <w:pPr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>Exercice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: Chercher le nom</w:t>
            </w:r>
            <w:r w:rsidR="009F368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9F368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F3682" w:rsidRPr="009F3682">
              <w:rPr>
                <w:rFonts w:ascii="Comic Sans MS" w:hAnsi="Comic Sans MS"/>
                <w:b/>
                <w:bCs/>
                <w:sz w:val="28"/>
                <w:szCs w:val="28"/>
              </w:rPr>
              <w:t>latin</w:t>
            </w:r>
            <w:r w:rsidR="009F368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d’atome : sodium, azote, </w:t>
            </w:r>
            <w:r w:rsidR="009F3682">
              <w:rPr>
                <w:rFonts w:ascii="Comic Sans MS" w:hAnsi="Comic Sans MS"/>
                <w:b/>
                <w:bCs/>
                <w:sz w:val="28"/>
                <w:szCs w:val="28"/>
              </w:rPr>
              <w:t>potass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um</w:t>
            </w:r>
          </w:p>
          <w:p w:rsidR="008A3527" w:rsidRDefault="008A3527" w:rsidP="00D6239A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8A3527" w:rsidRDefault="008A3527" w:rsidP="00D6239A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8A3527" w:rsidRDefault="008A3527" w:rsidP="00D6239A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8A3527" w:rsidRDefault="008A3527" w:rsidP="00D6239A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8A3527" w:rsidRPr="008A3527" w:rsidRDefault="00B35152" w:rsidP="00D6239A">
            <w:pPr>
              <w:spacing w:after="0"/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xercice : </w:t>
            </w:r>
            <w:r w:rsidR="00570B79">
              <w:rPr>
                <w:rFonts w:ascii="Comic Sans MS" w:hAnsi="Comic Sans MS"/>
                <w:b/>
                <w:bCs/>
                <w:sz w:val="28"/>
                <w:szCs w:val="28"/>
              </w:rPr>
              <w:t>E</w:t>
            </w: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>x 3 p 33</w:t>
            </w:r>
            <w:r w:rsidR="00570B7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(archipel)</w:t>
            </w: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 w:rsidR="00900E89">
              <w:rPr>
                <w:rFonts w:ascii="Comic Sans MS" w:hAnsi="Comic Sans MS"/>
                <w:b/>
                <w:bCs/>
                <w:sz w:val="28"/>
                <w:szCs w:val="28"/>
              </w:rPr>
              <w:t>Ex</w:t>
            </w:r>
            <w:r w:rsidR="008A3527">
              <w:rPr>
                <w:rFonts w:ascii="Comic Sans MS" w:hAnsi="Comic Sans MS"/>
                <w:b/>
                <w:bCs/>
                <w:sz w:val="28"/>
                <w:szCs w:val="28"/>
              </w:rPr>
              <w:t>p32 5p31</w:t>
            </w:r>
            <w:r w:rsidR="00900E8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U.</w:t>
            </w:r>
            <w:r w:rsidRPr="00B35152">
              <w:rPr>
                <w:sz w:val="28"/>
                <w:szCs w:val="28"/>
              </w:rPr>
              <w:br/>
            </w:r>
          </w:p>
          <w:p w:rsidR="00B35152" w:rsidRPr="00B35152" w:rsidRDefault="00B35152" w:rsidP="00D6239A">
            <w:pPr>
              <w:spacing w:after="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xercice : </w:t>
            </w:r>
            <w:r w:rsidR="00570B79">
              <w:rPr>
                <w:rFonts w:ascii="Comic Sans MS" w:hAnsi="Comic Sans MS"/>
                <w:b/>
                <w:bCs/>
                <w:sz w:val="28"/>
                <w:szCs w:val="28"/>
              </w:rPr>
              <w:t>E</w:t>
            </w: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>x 6 p 33</w:t>
            </w:r>
            <w:r w:rsidR="00570B7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(archipel)</w:t>
            </w:r>
          </w:p>
          <w:p w:rsidR="008A3527" w:rsidRPr="00B35152" w:rsidRDefault="008A3527" w:rsidP="00D6239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35152" w:rsidRPr="008A3527" w:rsidRDefault="00B35152" w:rsidP="00D6239A">
            <w:pPr>
              <w:rPr>
                <w:rFonts w:ascii="Comic Sans MS" w:hAnsi="Comic Sans MS"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xercice : </w:t>
            </w:r>
            <w:r w:rsidR="00570B79">
              <w:rPr>
                <w:rFonts w:ascii="Comic Sans MS" w:hAnsi="Comic Sans MS"/>
                <w:b/>
                <w:bCs/>
                <w:sz w:val="28"/>
                <w:szCs w:val="28"/>
              </w:rPr>
              <w:t>E</w:t>
            </w: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>x 9 p 34</w:t>
            </w:r>
            <w:r w:rsidR="00570B7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(archipel)</w:t>
            </w:r>
            <w:r w:rsidR="008A352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</w:t>
            </w:r>
            <w:r w:rsidR="00900E89">
              <w:rPr>
                <w:rFonts w:ascii="Comic Sans MS" w:hAnsi="Comic Sans MS"/>
                <w:b/>
                <w:bCs/>
                <w:sz w:val="28"/>
                <w:szCs w:val="28"/>
              </w:rPr>
              <w:t>Ex:</w:t>
            </w:r>
            <w:r w:rsidR="008A3527">
              <w:rPr>
                <w:rFonts w:ascii="Comic Sans MS" w:hAnsi="Comic Sans MS"/>
                <w:b/>
                <w:bCs/>
                <w:sz w:val="28"/>
                <w:szCs w:val="28"/>
              </w:rPr>
              <w:t>8p33</w:t>
            </w:r>
            <w:r w:rsidR="00900E8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U.</w:t>
            </w:r>
          </w:p>
        </w:tc>
      </w:tr>
    </w:tbl>
    <w:p w:rsidR="00B343D8" w:rsidRPr="005F0FAE" w:rsidRDefault="00B343D8" w:rsidP="00B40966">
      <w:pPr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8756A">
      <w:pgSz w:w="16838" w:h="11906" w:orient="landscape"/>
      <w:pgMar w:top="397" w:right="454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06" w:rsidRDefault="00450206" w:rsidP="00F4436E">
      <w:pPr>
        <w:spacing w:after="0" w:line="240" w:lineRule="auto"/>
      </w:pPr>
      <w:r>
        <w:separator/>
      </w:r>
    </w:p>
  </w:endnote>
  <w:endnote w:type="continuationSeparator" w:id="0">
    <w:p w:rsidR="00450206" w:rsidRDefault="00450206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06" w:rsidRDefault="00450206" w:rsidP="00F4436E">
      <w:pPr>
        <w:spacing w:after="0" w:line="240" w:lineRule="auto"/>
      </w:pPr>
      <w:r>
        <w:separator/>
      </w:r>
    </w:p>
  </w:footnote>
  <w:footnote w:type="continuationSeparator" w:id="0">
    <w:p w:rsidR="00450206" w:rsidRDefault="00450206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595FD8"/>
    <w:multiLevelType w:val="hybridMultilevel"/>
    <w:tmpl w:val="616E4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F57B6"/>
    <w:multiLevelType w:val="hybridMultilevel"/>
    <w:tmpl w:val="74B244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56D85F00"/>
    <w:multiLevelType w:val="hybridMultilevel"/>
    <w:tmpl w:val="BA8060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4A9492C"/>
    <w:multiLevelType w:val="hybridMultilevel"/>
    <w:tmpl w:val="A2621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AA"/>
    <w:rsid w:val="00005619"/>
    <w:rsid w:val="00031F85"/>
    <w:rsid w:val="000467C0"/>
    <w:rsid w:val="0005147F"/>
    <w:rsid w:val="00054EAE"/>
    <w:rsid w:val="0009042F"/>
    <w:rsid w:val="00092CE8"/>
    <w:rsid w:val="000A56AF"/>
    <w:rsid w:val="000C6CAD"/>
    <w:rsid w:val="000D77C1"/>
    <w:rsid w:val="000E146C"/>
    <w:rsid w:val="000E3B5B"/>
    <w:rsid w:val="000E6BC7"/>
    <w:rsid w:val="000F2ADF"/>
    <w:rsid w:val="00110EB9"/>
    <w:rsid w:val="00116162"/>
    <w:rsid w:val="0012374F"/>
    <w:rsid w:val="00144080"/>
    <w:rsid w:val="0014539C"/>
    <w:rsid w:val="0015313F"/>
    <w:rsid w:val="00154BC9"/>
    <w:rsid w:val="001700B4"/>
    <w:rsid w:val="00182B04"/>
    <w:rsid w:val="0018756A"/>
    <w:rsid w:val="001A07A7"/>
    <w:rsid w:val="001A502C"/>
    <w:rsid w:val="001B5DD2"/>
    <w:rsid w:val="001C4E5D"/>
    <w:rsid w:val="001D6CD4"/>
    <w:rsid w:val="001E4EE8"/>
    <w:rsid w:val="0021578D"/>
    <w:rsid w:val="00230827"/>
    <w:rsid w:val="00233504"/>
    <w:rsid w:val="00233BD2"/>
    <w:rsid w:val="00246BEC"/>
    <w:rsid w:val="0027128B"/>
    <w:rsid w:val="00287AAC"/>
    <w:rsid w:val="00297599"/>
    <w:rsid w:val="002A6A61"/>
    <w:rsid w:val="002C65CD"/>
    <w:rsid w:val="002E7841"/>
    <w:rsid w:val="00312409"/>
    <w:rsid w:val="00315C78"/>
    <w:rsid w:val="003326C7"/>
    <w:rsid w:val="0033647A"/>
    <w:rsid w:val="00361B1D"/>
    <w:rsid w:val="003A047B"/>
    <w:rsid w:val="003A2F1E"/>
    <w:rsid w:val="003B680A"/>
    <w:rsid w:val="003C021D"/>
    <w:rsid w:val="003C358E"/>
    <w:rsid w:val="003D1E3C"/>
    <w:rsid w:val="003E32F9"/>
    <w:rsid w:val="003E5971"/>
    <w:rsid w:val="003F1EE8"/>
    <w:rsid w:val="003F7905"/>
    <w:rsid w:val="004036FD"/>
    <w:rsid w:val="00410822"/>
    <w:rsid w:val="00430F9B"/>
    <w:rsid w:val="004431E7"/>
    <w:rsid w:val="00446019"/>
    <w:rsid w:val="00450206"/>
    <w:rsid w:val="00470BD1"/>
    <w:rsid w:val="004A187D"/>
    <w:rsid w:val="004B1E8A"/>
    <w:rsid w:val="004B3E43"/>
    <w:rsid w:val="004C0A3D"/>
    <w:rsid w:val="004C68D2"/>
    <w:rsid w:val="00500973"/>
    <w:rsid w:val="00514B84"/>
    <w:rsid w:val="00557611"/>
    <w:rsid w:val="00561D72"/>
    <w:rsid w:val="00570B79"/>
    <w:rsid w:val="005719EC"/>
    <w:rsid w:val="00585E3B"/>
    <w:rsid w:val="005A11AB"/>
    <w:rsid w:val="005B286B"/>
    <w:rsid w:val="005B35E7"/>
    <w:rsid w:val="005C1911"/>
    <w:rsid w:val="005F0FAE"/>
    <w:rsid w:val="0060162A"/>
    <w:rsid w:val="006205BF"/>
    <w:rsid w:val="00627C50"/>
    <w:rsid w:val="00635103"/>
    <w:rsid w:val="00637632"/>
    <w:rsid w:val="00637FF5"/>
    <w:rsid w:val="00643C99"/>
    <w:rsid w:val="0065329C"/>
    <w:rsid w:val="006548C5"/>
    <w:rsid w:val="0066220C"/>
    <w:rsid w:val="006949A3"/>
    <w:rsid w:val="006B3B2F"/>
    <w:rsid w:val="0070117C"/>
    <w:rsid w:val="00707C38"/>
    <w:rsid w:val="00724F17"/>
    <w:rsid w:val="00736C6A"/>
    <w:rsid w:val="00753AD8"/>
    <w:rsid w:val="007643E2"/>
    <w:rsid w:val="00773B6F"/>
    <w:rsid w:val="007865BB"/>
    <w:rsid w:val="007B6A9C"/>
    <w:rsid w:val="007F6BF5"/>
    <w:rsid w:val="00800CC5"/>
    <w:rsid w:val="00811DF6"/>
    <w:rsid w:val="008225A1"/>
    <w:rsid w:val="008236C7"/>
    <w:rsid w:val="008359D0"/>
    <w:rsid w:val="00836BEC"/>
    <w:rsid w:val="00836E1C"/>
    <w:rsid w:val="00837918"/>
    <w:rsid w:val="00856EAE"/>
    <w:rsid w:val="0087671B"/>
    <w:rsid w:val="00887CA8"/>
    <w:rsid w:val="00891C06"/>
    <w:rsid w:val="008A23D3"/>
    <w:rsid w:val="008A3527"/>
    <w:rsid w:val="008C2952"/>
    <w:rsid w:val="008D1C1C"/>
    <w:rsid w:val="00900E89"/>
    <w:rsid w:val="00902972"/>
    <w:rsid w:val="009257DA"/>
    <w:rsid w:val="0098313C"/>
    <w:rsid w:val="009A10EE"/>
    <w:rsid w:val="009A2FA2"/>
    <w:rsid w:val="009C1B0C"/>
    <w:rsid w:val="009D4720"/>
    <w:rsid w:val="009D57B1"/>
    <w:rsid w:val="009D57D0"/>
    <w:rsid w:val="009E1D67"/>
    <w:rsid w:val="009E728C"/>
    <w:rsid w:val="009F3682"/>
    <w:rsid w:val="00A10CB3"/>
    <w:rsid w:val="00A16A2C"/>
    <w:rsid w:val="00A24B26"/>
    <w:rsid w:val="00A35ED5"/>
    <w:rsid w:val="00A644D3"/>
    <w:rsid w:val="00A73283"/>
    <w:rsid w:val="00A83DDD"/>
    <w:rsid w:val="00A875A2"/>
    <w:rsid w:val="00A93BAA"/>
    <w:rsid w:val="00AA2ED4"/>
    <w:rsid w:val="00AA63C8"/>
    <w:rsid w:val="00AB1E94"/>
    <w:rsid w:val="00AC703E"/>
    <w:rsid w:val="00AF66CB"/>
    <w:rsid w:val="00B07872"/>
    <w:rsid w:val="00B07CEE"/>
    <w:rsid w:val="00B148D9"/>
    <w:rsid w:val="00B30B58"/>
    <w:rsid w:val="00B343D8"/>
    <w:rsid w:val="00B35152"/>
    <w:rsid w:val="00B40966"/>
    <w:rsid w:val="00B52F24"/>
    <w:rsid w:val="00B54FC5"/>
    <w:rsid w:val="00B60373"/>
    <w:rsid w:val="00B626F8"/>
    <w:rsid w:val="00B815D8"/>
    <w:rsid w:val="00BA1B99"/>
    <w:rsid w:val="00BA4F3F"/>
    <w:rsid w:val="00BA4F9B"/>
    <w:rsid w:val="00BA52E2"/>
    <w:rsid w:val="00BB73CA"/>
    <w:rsid w:val="00BC7DFD"/>
    <w:rsid w:val="00BE584C"/>
    <w:rsid w:val="00BF5279"/>
    <w:rsid w:val="00C028A0"/>
    <w:rsid w:val="00C146E2"/>
    <w:rsid w:val="00C244FA"/>
    <w:rsid w:val="00C365B3"/>
    <w:rsid w:val="00C456FA"/>
    <w:rsid w:val="00C6511C"/>
    <w:rsid w:val="00C732FF"/>
    <w:rsid w:val="00C80BB0"/>
    <w:rsid w:val="00C821CF"/>
    <w:rsid w:val="00C85A9C"/>
    <w:rsid w:val="00C9166A"/>
    <w:rsid w:val="00CB02D5"/>
    <w:rsid w:val="00CB1776"/>
    <w:rsid w:val="00CB18E1"/>
    <w:rsid w:val="00CB6D08"/>
    <w:rsid w:val="00CB71AA"/>
    <w:rsid w:val="00CD067E"/>
    <w:rsid w:val="00CD4A00"/>
    <w:rsid w:val="00CF1D32"/>
    <w:rsid w:val="00D04CED"/>
    <w:rsid w:val="00D12229"/>
    <w:rsid w:val="00D14B0D"/>
    <w:rsid w:val="00D17336"/>
    <w:rsid w:val="00D22515"/>
    <w:rsid w:val="00D4794B"/>
    <w:rsid w:val="00D6239A"/>
    <w:rsid w:val="00D718EA"/>
    <w:rsid w:val="00D827BD"/>
    <w:rsid w:val="00D83463"/>
    <w:rsid w:val="00D9066E"/>
    <w:rsid w:val="00DB34DF"/>
    <w:rsid w:val="00DC120D"/>
    <w:rsid w:val="00DC4A9D"/>
    <w:rsid w:val="00DD25F8"/>
    <w:rsid w:val="00DE7B8D"/>
    <w:rsid w:val="00E00205"/>
    <w:rsid w:val="00E019F4"/>
    <w:rsid w:val="00E30CE1"/>
    <w:rsid w:val="00E65018"/>
    <w:rsid w:val="00E77545"/>
    <w:rsid w:val="00E81CA6"/>
    <w:rsid w:val="00E95994"/>
    <w:rsid w:val="00EA0191"/>
    <w:rsid w:val="00EA6334"/>
    <w:rsid w:val="00EC3407"/>
    <w:rsid w:val="00F06E0D"/>
    <w:rsid w:val="00F17452"/>
    <w:rsid w:val="00F438B8"/>
    <w:rsid w:val="00F4436E"/>
    <w:rsid w:val="00F444B8"/>
    <w:rsid w:val="00F44BFA"/>
    <w:rsid w:val="00F71A97"/>
    <w:rsid w:val="00F75130"/>
    <w:rsid w:val="00F942BB"/>
    <w:rsid w:val="00FA080C"/>
    <w:rsid w:val="00FB7B1F"/>
    <w:rsid w:val="00FC10F1"/>
    <w:rsid w:val="00FD5ADC"/>
    <w:rsid w:val="00FD7D6E"/>
    <w:rsid w:val="00FE093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A9AB-B0F9-4BEA-9E88-7E1B989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hp</cp:lastModifiedBy>
  <cp:revision>4</cp:revision>
  <cp:lastPrinted>2019-09-30T18:12:00Z</cp:lastPrinted>
  <dcterms:created xsi:type="dcterms:W3CDTF">2019-09-30T18:12:00Z</dcterms:created>
  <dcterms:modified xsi:type="dcterms:W3CDTF">2020-08-13T18:36:00Z</dcterms:modified>
</cp:coreProperties>
</file>